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41" w:rsidRDefault="00E52076">
      <w:r>
        <w:rPr>
          <w:rFonts w:hint="eastAsia"/>
        </w:rPr>
        <w:t>様式第２号（第７条関係）</w:t>
      </w:r>
    </w:p>
    <w:p w:rsidR="00B77041" w:rsidRDefault="00B77041"/>
    <w:p w:rsidR="00B77041" w:rsidRDefault="00E52076">
      <w:pPr>
        <w:jc w:val="center"/>
      </w:pPr>
      <w:r>
        <w:rPr>
          <w:rFonts w:hint="eastAsia"/>
        </w:rPr>
        <w:t>お試し居住事業利用誓約書</w:t>
      </w:r>
    </w:p>
    <w:p w:rsidR="00B77041" w:rsidRDefault="00B77041"/>
    <w:p w:rsidR="00B77041" w:rsidRDefault="00E52076">
      <w:r>
        <w:rPr>
          <w:rFonts w:hint="eastAsia"/>
        </w:rPr>
        <w:t xml:space="preserve">　小鹿野町長　　様</w:t>
      </w:r>
    </w:p>
    <w:p w:rsidR="00B77041" w:rsidRDefault="00B77041"/>
    <w:p w:rsidR="00B77041" w:rsidRDefault="00E52076">
      <w:r>
        <w:rPr>
          <w:rFonts w:hint="eastAsia"/>
        </w:rPr>
        <w:t xml:space="preserve">　小鹿野町お試し居住実施要綱の規定に</w:t>
      </w:r>
      <w:r w:rsidR="00B62193">
        <w:rPr>
          <w:rFonts w:hint="eastAsia"/>
        </w:rPr>
        <w:t>基づきお試し居住事業の利用が許可されたときは、同要綱の規定を遵守</w:t>
      </w:r>
      <w:r>
        <w:rPr>
          <w:rFonts w:hint="eastAsia"/>
        </w:rPr>
        <w:t>し、町長の指示に従ってお試し居住用の住宅等を利用することを誓約します。</w:t>
      </w:r>
    </w:p>
    <w:p w:rsidR="00B77041" w:rsidRDefault="00B77041"/>
    <w:p w:rsidR="00B77041" w:rsidRDefault="00B77041"/>
    <w:p w:rsidR="00B77041" w:rsidRDefault="00E52076">
      <w:r>
        <w:rPr>
          <w:rFonts w:hint="eastAsia"/>
        </w:rPr>
        <w:t xml:space="preserve">　　　　年　　　月　　　日</w:t>
      </w:r>
    </w:p>
    <w:p w:rsidR="00B77041" w:rsidRDefault="00B77041"/>
    <w:p w:rsidR="00B77041" w:rsidRDefault="00B77041"/>
    <w:p w:rsidR="00B77041" w:rsidRDefault="00E52076">
      <w:pPr>
        <w:ind w:firstLineChars="700" w:firstLine="1709"/>
      </w:pPr>
      <w:r>
        <w:rPr>
          <w:rFonts w:hint="eastAsia"/>
        </w:rPr>
        <w:t>住　　所</w:t>
      </w:r>
    </w:p>
    <w:p w:rsidR="00B77041" w:rsidRDefault="00E52076">
      <w:pPr>
        <w:ind w:firstLineChars="700" w:firstLine="1709"/>
      </w:pPr>
      <w:r>
        <w:rPr>
          <w:rFonts w:hint="eastAsia"/>
        </w:rPr>
        <w:t>氏　　名　　　　　　　　　　　　　　㊞</w:t>
      </w:r>
    </w:p>
    <w:p w:rsidR="00B77041" w:rsidRDefault="00B77041"/>
    <w:p w:rsidR="00B77041" w:rsidRDefault="00B77041"/>
    <w:p w:rsidR="00B77041" w:rsidRDefault="00B77041"/>
    <w:p w:rsidR="00B77041" w:rsidRDefault="00B77041"/>
    <w:p w:rsidR="00B77041" w:rsidRDefault="00B77041"/>
    <w:p w:rsidR="00B77041" w:rsidRDefault="00B77041"/>
    <w:p w:rsidR="00B77041" w:rsidRDefault="00B77041"/>
    <w:p w:rsidR="00B77041" w:rsidRDefault="00B77041">
      <w:bookmarkStart w:id="0" w:name="_GoBack"/>
      <w:bookmarkEnd w:id="0"/>
    </w:p>
    <w:p w:rsidR="00B77041" w:rsidRDefault="00B77041"/>
    <w:p w:rsidR="00B77041" w:rsidRDefault="00B77041"/>
    <w:p w:rsidR="00B77041" w:rsidRDefault="00B77041"/>
    <w:p w:rsidR="00B77041" w:rsidRDefault="00B77041"/>
    <w:p w:rsidR="00B77041" w:rsidRDefault="00B77041"/>
    <w:p w:rsidR="00B77041" w:rsidRPr="007F0341" w:rsidRDefault="00B77041"/>
    <w:sectPr w:rsidR="00B77041" w:rsidRPr="007F0341">
      <w:footerReference w:type="default" r:id="rId7"/>
      <w:pgSz w:w="11906" w:h="16838"/>
      <w:pgMar w:top="1418" w:right="1418" w:bottom="1418" w:left="1701" w:header="851" w:footer="567" w:gutter="0"/>
      <w:cols w:space="720"/>
      <w:docGrid w:type="linesAndChars" w:linePitch="466"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53" w:rsidRDefault="00E52076">
      <w:r>
        <w:separator/>
      </w:r>
    </w:p>
  </w:endnote>
  <w:endnote w:type="continuationSeparator" w:id="0">
    <w:p w:rsidR="00195853" w:rsidRDefault="00E5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041" w:rsidRDefault="00B77041">
    <w:pPr>
      <w:pStyle w:val="a7"/>
      <w:jc w:val="center"/>
    </w:pPr>
  </w:p>
  <w:p w:rsidR="00B77041" w:rsidRDefault="00B770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53" w:rsidRDefault="00E52076">
      <w:r>
        <w:separator/>
      </w:r>
    </w:p>
  </w:footnote>
  <w:footnote w:type="continuationSeparator" w:id="0">
    <w:p w:rsidR="00195853" w:rsidRDefault="00E52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efaultTableStyle w:val="1"/>
  <w:drawingGridHorizontalSpacing w:val="122"/>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B77041"/>
    <w:rsid w:val="00195853"/>
    <w:rsid w:val="001C20F6"/>
    <w:rsid w:val="005F7679"/>
    <w:rsid w:val="00633E3F"/>
    <w:rsid w:val="007A3F6D"/>
    <w:rsid w:val="007F0341"/>
    <w:rsid w:val="008666E4"/>
    <w:rsid w:val="00885AE8"/>
    <w:rsid w:val="00B62193"/>
    <w:rsid w:val="00B77041"/>
    <w:rsid w:val="00D92A05"/>
    <w:rsid w:val="00D92F0C"/>
    <w:rsid w:val="00E2484A"/>
    <w:rsid w:val="00E52076"/>
    <w:rsid w:val="00FB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8EEF625-1B3B-405D-8BF0-55A684B9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eastAsia="ＭＳ 明朝" w:hAnsi="ＭＳ 明朝"/>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ＭＳ 明朝" w:eastAsia="ＭＳ 明朝" w:hAnsi="ＭＳ 明朝"/>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F1F8-CB97-47D0-A55B-108E12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博章</dc:creator>
  <cp:lastModifiedBy>山中理都子</cp:lastModifiedBy>
  <cp:revision>13</cp:revision>
  <cp:lastPrinted>2019-07-11T23:52:00Z</cp:lastPrinted>
  <dcterms:created xsi:type="dcterms:W3CDTF">2019-06-27T23:46:00Z</dcterms:created>
  <dcterms:modified xsi:type="dcterms:W3CDTF">2019-07-30T09:47:00Z</dcterms:modified>
</cp:coreProperties>
</file>